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9006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октя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Виноградова Евгения Александровича на нарушение его конституционных прав пунктом 1 части первой статьи 23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Е.А.Виноград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суда гражданину Е.А.Виноградову, являвшемуся подсудимым по уголовному делу, было отказано в возвращении этого дела прокурору в порядке статьи 237 УПК Российской Федерации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ложения пункта 1 части первой статьи 237 УПК Российской Федерации, предусматривающие – с учетом правовых позиций Конституционного Суда Российской Федерации, сформулированных в постановлениях от 8 декабря 200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Виноградова Евгения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